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610BE" w14:textId="77777777" w:rsidR="00F82288" w:rsidRPr="00FD3976" w:rsidRDefault="00F82288" w:rsidP="00A72F42">
      <w:pPr>
        <w:pStyle w:val="a6"/>
        <w:jc w:val="right"/>
        <w:rPr>
          <w:sz w:val="18"/>
          <w:szCs w:val="18"/>
          <w:lang w:val="en-US"/>
        </w:rPr>
      </w:pPr>
    </w:p>
    <w:p w14:paraId="061C57CD" w14:textId="7340A93E" w:rsidR="00F82288" w:rsidRPr="00FD3976" w:rsidRDefault="000F26F2" w:rsidP="00F82288">
      <w:pPr>
        <w:pStyle w:val="a6"/>
        <w:jc w:val="center"/>
        <w:rPr>
          <w:sz w:val="18"/>
          <w:szCs w:val="18"/>
        </w:rPr>
      </w:pPr>
      <w:r>
        <w:rPr>
          <w:sz w:val="18"/>
          <w:szCs w:val="18"/>
        </w:rPr>
        <w:t>ΟΡΙΣΤΙΚΑ</w:t>
      </w:r>
      <w:r w:rsidR="00D9343C" w:rsidRPr="00FD3976">
        <w:rPr>
          <w:sz w:val="18"/>
          <w:szCs w:val="18"/>
        </w:rPr>
        <w:t xml:space="preserve"> </w:t>
      </w:r>
      <w:r w:rsidR="00F82288" w:rsidRPr="00FD3976">
        <w:rPr>
          <w:sz w:val="18"/>
          <w:szCs w:val="18"/>
        </w:rPr>
        <w:t xml:space="preserve">ΑΠΟΤΕΛΕΣΜΑΤΑ ΠΡΑΚΤΙΚΗΣ ΑΣΚΗΣΗΣ ΠΠ: ΤΜΗΜΑ </w:t>
      </w:r>
      <w:r w:rsidR="00FD3976" w:rsidRPr="00FD3976">
        <w:rPr>
          <w:sz w:val="18"/>
          <w:szCs w:val="18"/>
        </w:rPr>
        <w:t>ΕΠΙΣΤΗΜΩΝ ΤΗΣ ΕΚΠΑΙΔΕΥΣΗΣ ΚΑΙ ΚΟΙΝΩΝΙΚΗΣ ΕΡΓΑΣΙΑΣ</w:t>
      </w:r>
      <w:r w:rsidR="00F82288" w:rsidRPr="00FD3976">
        <w:rPr>
          <w:sz w:val="18"/>
          <w:szCs w:val="18"/>
        </w:rPr>
        <w:t xml:space="preserve"> ΠΠ</w:t>
      </w:r>
    </w:p>
    <w:p w14:paraId="0861120B" w14:textId="7FAA81E8" w:rsidR="00F82288" w:rsidRPr="00FD3976" w:rsidRDefault="00F82288" w:rsidP="00F82288">
      <w:pPr>
        <w:pStyle w:val="a6"/>
        <w:jc w:val="center"/>
        <w:rPr>
          <w:sz w:val="18"/>
          <w:szCs w:val="18"/>
        </w:rPr>
      </w:pPr>
      <w:r w:rsidRPr="00FD3976">
        <w:rPr>
          <w:sz w:val="18"/>
          <w:szCs w:val="18"/>
        </w:rPr>
        <w:t>Επιστημονικ</w:t>
      </w:r>
      <w:r w:rsidR="00FD3976" w:rsidRPr="00FD3976">
        <w:rPr>
          <w:sz w:val="18"/>
          <w:szCs w:val="18"/>
        </w:rPr>
        <w:t>ά</w:t>
      </w:r>
      <w:r w:rsidRPr="00FD3976">
        <w:rPr>
          <w:sz w:val="18"/>
          <w:szCs w:val="18"/>
        </w:rPr>
        <w:t xml:space="preserve"> Υπεύθυν</w:t>
      </w:r>
      <w:r w:rsidR="00FD3976" w:rsidRPr="00FD3976">
        <w:rPr>
          <w:sz w:val="18"/>
          <w:szCs w:val="18"/>
        </w:rPr>
        <w:t>ος</w:t>
      </w:r>
      <w:r w:rsidRPr="00FD3976">
        <w:rPr>
          <w:sz w:val="18"/>
          <w:szCs w:val="18"/>
        </w:rPr>
        <w:t xml:space="preserve">: </w:t>
      </w:r>
      <w:r w:rsidR="00FD3976" w:rsidRPr="00FD3976">
        <w:rPr>
          <w:sz w:val="18"/>
          <w:szCs w:val="18"/>
        </w:rPr>
        <w:t>Γεώργιος Νικολάου</w:t>
      </w:r>
    </w:p>
    <w:p w14:paraId="0EFDD6D0" w14:textId="112E775E" w:rsidR="00F82288" w:rsidRPr="00FD3976" w:rsidRDefault="00F82288" w:rsidP="00F82288">
      <w:pPr>
        <w:pStyle w:val="a6"/>
        <w:jc w:val="center"/>
        <w:rPr>
          <w:sz w:val="18"/>
          <w:szCs w:val="18"/>
        </w:rPr>
      </w:pPr>
      <w:r w:rsidRPr="00FD3976">
        <w:rPr>
          <w:sz w:val="18"/>
          <w:szCs w:val="18"/>
        </w:rPr>
        <w:t>Ακαδημαϊκό Έτος: 202</w:t>
      </w:r>
      <w:r w:rsidR="002C2CF1" w:rsidRPr="00FD3976">
        <w:rPr>
          <w:sz w:val="18"/>
          <w:szCs w:val="18"/>
        </w:rPr>
        <w:t>2</w:t>
      </w:r>
      <w:r w:rsidRPr="00FD3976">
        <w:rPr>
          <w:sz w:val="18"/>
          <w:szCs w:val="18"/>
        </w:rPr>
        <w:t>-2</w:t>
      </w:r>
      <w:r w:rsidR="002C2CF1" w:rsidRPr="00FD3976">
        <w:rPr>
          <w:sz w:val="18"/>
          <w:szCs w:val="18"/>
        </w:rPr>
        <w:t>3</w:t>
      </w:r>
    </w:p>
    <w:p w14:paraId="7FAC0A84" w14:textId="77777777" w:rsidR="00F82288" w:rsidRPr="00FD3976" w:rsidRDefault="00F82288" w:rsidP="00F82288">
      <w:pPr>
        <w:pStyle w:val="a6"/>
        <w:rPr>
          <w:sz w:val="18"/>
          <w:szCs w:val="18"/>
        </w:rPr>
      </w:pPr>
    </w:p>
    <w:p w14:paraId="598C6176" w14:textId="61731238" w:rsidR="00D576AE" w:rsidRPr="00FD3976" w:rsidRDefault="00A72F42" w:rsidP="00A72F42">
      <w:pPr>
        <w:pStyle w:val="a6"/>
        <w:jc w:val="right"/>
        <w:rPr>
          <w:sz w:val="18"/>
          <w:szCs w:val="18"/>
        </w:rPr>
      </w:pPr>
      <w:r w:rsidRPr="00FD3976">
        <w:rPr>
          <w:sz w:val="18"/>
          <w:szCs w:val="18"/>
        </w:rPr>
        <w:t xml:space="preserve">Πάτρα, </w:t>
      </w:r>
      <w:r w:rsidR="000F26F2">
        <w:rPr>
          <w:sz w:val="18"/>
          <w:szCs w:val="18"/>
        </w:rPr>
        <w:t>2</w:t>
      </w:r>
      <w:r w:rsidR="00017672">
        <w:rPr>
          <w:sz w:val="18"/>
          <w:szCs w:val="18"/>
        </w:rPr>
        <w:t>0</w:t>
      </w:r>
      <w:r w:rsidRPr="00FD3976">
        <w:rPr>
          <w:sz w:val="18"/>
          <w:szCs w:val="18"/>
        </w:rPr>
        <w:t>/</w:t>
      </w:r>
      <w:r w:rsidR="00FD3976" w:rsidRPr="00FD3976">
        <w:rPr>
          <w:sz w:val="18"/>
          <w:szCs w:val="18"/>
        </w:rPr>
        <w:t>04</w:t>
      </w:r>
      <w:r w:rsidRPr="00FD3976">
        <w:rPr>
          <w:sz w:val="18"/>
          <w:szCs w:val="18"/>
        </w:rPr>
        <w:t>/2</w:t>
      </w:r>
      <w:r w:rsidR="002C2CF1" w:rsidRPr="00FD3976">
        <w:rPr>
          <w:sz w:val="18"/>
          <w:szCs w:val="18"/>
        </w:rPr>
        <w:t>3</w:t>
      </w:r>
    </w:p>
    <w:p w14:paraId="360E7002" w14:textId="77777777" w:rsidR="00A72F42" w:rsidRPr="00FD3976" w:rsidRDefault="00A72F42" w:rsidP="00A72F42">
      <w:pPr>
        <w:pStyle w:val="a6"/>
        <w:jc w:val="right"/>
        <w:rPr>
          <w:sz w:val="18"/>
          <w:szCs w:val="18"/>
        </w:rPr>
      </w:pPr>
    </w:p>
    <w:p w14:paraId="71661F68" w14:textId="77777777" w:rsidR="00F82288" w:rsidRPr="00FD3976" w:rsidRDefault="00F82288" w:rsidP="00D576AE">
      <w:pPr>
        <w:pStyle w:val="a6"/>
        <w:jc w:val="both"/>
        <w:rPr>
          <w:sz w:val="18"/>
          <w:szCs w:val="18"/>
        </w:rPr>
      </w:pPr>
    </w:p>
    <w:p w14:paraId="63967AC6" w14:textId="3FE8B8B2" w:rsidR="00D9343C" w:rsidRPr="00FD3976" w:rsidRDefault="00D9343C" w:rsidP="00D9343C">
      <w:pPr>
        <w:jc w:val="both"/>
        <w:rPr>
          <w:rFonts w:ascii="Calibri" w:eastAsia="SimSun" w:hAnsi="Calibri" w:cs="Calibri"/>
          <w:sz w:val="18"/>
          <w:szCs w:val="18"/>
          <w:lang w:eastAsia="zh-CN"/>
        </w:rPr>
      </w:pPr>
      <w:r w:rsidRPr="00FD3976">
        <w:rPr>
          <w:rFonts w:ascii="Calibri" w:eastAsia="SimSun" w:hAnsi="Calibri" w:cs="Calibri"/>
          <w:sz w:val="18"/>
          <w:szCs w:val="18"/>
          <w:lang w:eastAsia="zh-CN"/>
        </w:rPr>
        <w:t>Η Επιτροπή Πρακτικής Άσκησης του Τμήματος</w:t>
      </w:r>
      <w:r w:rsidR="00FD3976" w:rsidRPr="00FD3976">
        <w:rPr>
          <w:rFonts w:ascii="Calibri" w:eastAsia="SimSun" w:hAnsi="Calibri" w:cs="Calibri"/>
          <w:sz w:val="18"/>
          <w:szCs w:val="18"/>
          <w:lang w:eastAsia="zh-CN"/>
        </w:rPr>
        <w:t xml:space="preserve"> Επιστημών Της Εκπαίδευσης Και Κοινωνικής Εργασίας  </w:t>
      </w:r>
      <w:r w:rsidRPr="00FD3976">
        <w:rPr>
          <w:rFonts w:ascii="Calibri" w:eastAsia="SimSun" w:hAnsi="Calibri" w:cs="Calibri"/>
          <w:sz w:val="18"/>
          <w:szCs w:val="18"/>
          <w:lang w:eastAsia="zh-CN"/>
        </w:rPr>
        <w:t xml:space="preserve">που αποτελείται από τους κάτωθι: </w:t>
      </w:r>
    </w:p>
    <w:p w14:paraId="6F7A7914" w14:textId="77777777" w:rsidR="00FD3976" w:rsidRPr="00FD3976" w:rsidRDefault="00FD3976" w:rsidP="00FD3976">
      <w:pPr>
        <w:pStyle w:val="a8"/>
        <w:numPr>
          <w:ilvl w:val="0"/>
          <w:numId w:val="11"/>
        </w:numPr>
        <w:spacing w:before="100" w:beforeAutospacing="1" w:after="120" w:afterAutospacing="1" w:line="240" w:lineRule="auto"/>
        <w:jc w:val="both"/>
        <w:rPr>
          <w:rFonts w:ascii="Calibri" w:eastAsia="SimSun" w:hAnsi="Calibri" w:cs="Calibri"/>
          <w:sz w:val="18"/>
          <w:szCs w:val="18"/>
          <w:lang w:eastAsia="zh-CN"/>
        </w:rPr>
      </w:pPr>
      <w:r w:rsidRPr="00FD3976">
        <w:rPr>
          <w:rFonts w:ascii="Calibri" w:eastAsia="SimSun" w:hAnsi="Calibri" w:cs="Calibri"/>
          <w:sz w:val="18"/>
          <w:szCs w:val="18"/>
          <w:lang w:eastAsia="zh-CN"/>
        </w:rPr>
        <w:t>Νικολάου Γεώργιος, μέλος Δ.ΕΠ. (Πρόεδρος)</w:t>
      </w:r>
    </w:p>
    <w:p w14:paraId="4883DCA4" w14:textId="77777777" w:rsidR="00FD3976" w:rsidRPr="00FD3976" w:rsidRDefault="00FD3976" w:rsidP="00FD3976">
      <w:pPr>
        <w:pStyle w:val="a8"/>
        <w:numPr>
          <w:ilvl w:val="0"/>
          <w:numId w:val="11"/>
        </w:numPr>
        <w:spacing w:before="100" w:beforeAutospacing="1" w:after="120" w:afterAutospacing="1" w:line="240" w:lineRule="auto"/>
        <w:jc w:val="both"/>
        <w:rPr>
          <w:rFonts w:ascii="Calibri" w:eastAsia="SimSun" w:hAnsi="Calibri" w:cs="Calibri"/>
          <w:sz w:val="18"/>
          <w:szCs w:val="18"/>
          <w:lang w:eastAsia="zh-CN"/>
        </w:rPr>
      </w:pPr>
      <w:r w:rsidRPr="00FD3976">
        <w:rPr>
          <w:rFonts w:ascii="Calibri" w:eastAsia="SimSun" w:hAnsi="Calibri" w:cs="Calibri"/>
          <w:sz w:val="18"/>
          <w:szCs w:val="18"/>
          <w:lang w:eastAsia="zh-CN"/>
        </w:rPr>
        <w:t>Βασιλόπουλος Στέφανος, μέλος Δ.ΕΠ. (Γραμματέας)</w:t>
      </w:r>
    </w:p>
    <w:p w14:paraId="05B45A78" w14:textId="77777777" w:rsidR="00FD3976" w:rsidRPr="00FD3976" w:rsidRDefault="00FD3976" w:rsidP="00FD3976">
      <w:pPr>
        <w:pStyle w:val="a8"/>
        <w:numPr>
          <w:ilvl w:val="0"/>
          <w:numId w:val="11"/>
        </w:numPr>
        <w:spacing w:before="100" w:beforeAutospacing="1" w:after="120" w:afterAutospacing="1" w:line="240" w:lineRule="auto"/>
        <w:jc w:val="both"/>
        <w:rPr>
          <w:rFonts w:ascii="Calibri" w:eastAsia="SimSun" w:hAnsi="Calibri" w:cs="Calibri"/>
          <w:sz w:val="18"/>
          <w:szCs w:val="18"/>
          <w:lang w:eastAsia="zh-CN"/>
        </w:rPr>
      </w:pPr>
      <w:r w:rsidRPr="00FD3976">
        <w:rPr>
          <w:rFonts w:ascii="Calibri" w:eastAsia="SimSun" w:hAnsi="Calibri" w:cs="Calibri"/>
          <w:sz w:val="18"/>
          <w:szCs w:val="18"/>
          <w:lang w:eastAsia="zh-CN"/>
        </w:rPr>
        <w:t>Μέντης Εμμανουήλ, μέλος Δ.ΕΠ. (Μέλος)</w:t>
      </w:r>
    </w:p>
    <w:p w14:paraId="442955EB" w14:textId="77777777" w:rsidR="00764A95" w:rsidRPr="00FD3976" w:rsidRDefault="00764A95" w:rsidP="00D576AE">
      <w:pPr>
        <w:pStyle w:val="a6"/>
        <w:jc w:val="both"/>
        <w:rPr>
          <w:sz w:val="18"/>
          <w:szCs w:val="18"/>
        </w:rPr>
      </w:pPr>
    </w:p>
    <w:p w14:paraId="0EEC9EB1" w14:textId="2387997F" w:rsidR="005C0D6F" w:rsidRPr="00FD3976" w:rsidRDefault="00D0336D" w:rsidP="00D576AE">
      <w:pPr>
        <w:pStyle w:val="a6"/>
        <w:jc w:val="both"/>
        <w:rPr>
          <w:b/>
          <w:bCs/>
          <w:sz w:val="18"/>
          <w:szCs w:val="18"/>
        </w:rPr>
      </w:pPr>
      <w:r w:rsidRPr="00FD3976">
        <w:rPr>
          <w:sz w:val="18"/>
          <w:szCs w:val="18"/>
        </w:rPr>
        <w:t>Αφού έλεγξε ενδελεχώς</w:t>
      </w:r>
      <w:r w:rsidR="00A72F42" w:rsidRPr="00FD3976">
        <w:rPr>
          <w:sz w:val="18"/>
          <w:szCs w:val="18"/>
        </w:rPr>
        <w:t xml:space="preserve"> τ</w:t>
      </w:r>
      <w:r w:rsidRPr="00FD3976">
        <w:rPr>
          <w:sz w:val="18"/>
          <w:szCs w:val="18"/>
        </w:rPr>
        <w:t>α</w:t>
      </w:r>
      <w:r w:rsidR="00A72F42" w:rsidRPr="00FD3976">
        <w:rPr>
          <w:sz w:val="18"/>
          <w:szCs w:val="18"/>
        </w:rPr>
        <w:t xml:space="preserve"> πιστοποιητικ</w:t>
      </w:r>
      <w:r w:rsidRPr="00FD3976">
        <w:rPr>
          <w:sz w:val="18"/>
          <w:szCs w:val="18"/>
        </w:rPr>
        <w:t>ά</w:t>
      </w:r>
      <w:r w:rsidR="00A72F42" w:rsidRPr="00FD3976">
        <w:rPr>
          <w:sz w:val="18"/>
          <w:szCs w:val="18"/>
        </w:rPr>
        <w:t xml:space="preserve"> αναλυτικής βαθμολογίας των</w:t>
      </w:r>
      <w:r w:rsidR="00D9343C" w:rsidRPr="00FD3976">
        <w:rPr>
          <w:b/>
          <w:sz w:val="18"/>
          <w:szCs w:val="18"/>
        </w:rPr>
        <w:t xml:space="preserve"> </w:t>
      </w:r>
      <w:bookmarkStart w:id="0" w:name="_Hlk124923908"/>
      <w:r w:rsidR="00FD3976" w:rsidRPr="00FD3976">
        <w:rPr>
          <w:b/>
          <w:sz w:val="18"/>
          <w:szCs w:val="18"/>
        </w:rPr>
        <w:t>τριών</w:t>
      </w:r>
      <w:r w:rsidR="000D32AB" w:rsidRPr="00FD3976">
        <w:rPr>
          <w:b/>
          <w:sz w:val="18"/>
          <w:szCs w:val="18"/>
        </w:rPr>
        <w:t xml:space="preserve"> (</w:t>
      </w:r>
      <w:r w:rsidR="00FD3976" w:rsidRPr="00FD3976">
        <w:rPr>
          <w:b/>
          <w:sz w:val="18"/>
          <w:szCs w:val="18"/>
        </w:rPr>
        <w:t>3</w:t>
      </w:r>
      <w:r w:rsidR="000D32AB" w:rsidRPr="00FD3976">
        <w:rPr>
          <w:b/>
          <w:sz w:val="18"/>
          <w:szCs w:val="18"/>
        </w:rPr>
        <w:t xml:space="preserve">) </w:t>
      </w:r>
      <w:bookmarkEnd w:id="0"/>
      <w:r w:rsidR="00A72F42" w:rsidRPr="00FD3976">
        <w:rPr>
          <w:sz w:val="18"/>
          <w:szCs w:val="18"/>
        </w:rPr>
        <w:t xml:space="preserve">υποψηφίων φοιτητών/τριών που έκαναν αίτηση για συμμετοχή στο Πρόγραμμα Πρακτικής Άσκησης </w:t>
      </w:r>
      <w:r w:rsidR="00266065">
        <w:rPr>
          <w:sz w:val="18"/>
          <w:szCs w:val="18"/>
        </w:rPr>
        <w:t xml:space="preserve">των 18 διαθέσιμων θέσεων </w:t>
      </w:r>
      <w:r w:rsidR="00A72F42" w:rsidRPr="00FD3976">
        <w:rPr>
          <w:sz w:val="18"/>
          <w:szCs w:val="18"/>
        </w:rPr>
        <w:t>του Τμήματος</w:t>
      </w:r>
      <w:r w:rsidRPr="00FD3976">
        <w:rPr>
          <w:sz w:val="18"/>
          <w:szCs w:val="18"/>
        </w:rPr>
        <w:t>, σύμφωνα με την προκήρυξη</w:t>
      </w:r>
      <w:r w:rsidR="00FD3976" w:rsidRPr="00FD3976">
        <w:rPr>
          <w:sz w:val="18"/>
          <w:szCs w:val="18"/>
        </w:rPr>
        <w:t xml:space="preserve"> </w:t>
      </w:r>
      <w:r w:rsidR="00A72F42" w:rsidRPr="00FD3976">
        <w:rPr>
          <w:b/>
          <w:bCs/>
          <w:sz w:val="18"/>
          <w:szCs w:val="18"/>
        </w:rPr>
        <w:t>και με βάση τα κριτήρια επιλογής που είναι:</w:t>
      </w:r>
    </w:p>
    <w:p w14:paraId="216D0B62" w14:textId="77777777" w:rsidR="00A72F42" w:rsidRPr="00FD3976" w:rsidRDefault="00A72F42" w:rsidP="00D576AE">
      <w:pPr>
        <w:pStyle w:val="a6"/>
        <w:jc w:val="both"/>
        <w:rPr>
          <w:sz w:val="18"/>
          <w:szCs w:val="18"/>
        </w:rPr>
      </w:pPr>
    </w:p>
    <w:p w14:paraId="0B263C3E" w14:textId="77777777" w:rsidR="00FD3976" w:rsidRPr="00FD3976" w:rsidRDefault="00FD3976" w:rsidP="00D576AE">
      <w:pPr>
        <w:pStyle w:val="a6"/>
        <w:jc w:val="both"/>
        <w:rPr>
          <w:sz w:val="18"/>
          <w:szCs w:val="18"/>
        </w:rPr>
      </w:pPr>
      <w:r w:rsidRPr="00FD3976">
        <w:rPr>
          <w:sz w:val="18"/>
          <w:szCs w:val="18"/>
        </w:rPr>
        <w:t>Αριθμός των επιτυχώς εξετασθέντων μαθημάτων κατά τα εξάμηνα Α’ – ΣΤ’ Χ 0,6 + ο μέσος όρος της βαθμολογίας Χ 0,4</w:t>
      </w:r>
    </w:p>
    <w:p w14:paraId="786AAD00" w14:textId="77777777" w:rsidR="00FD3976" w:rsidRPr="00FD3976" w:rsidRDefault="00FD3976" w:rsidP="00D576AE">
      <w:pPr>
        <w:pStyle w:val="a6"/>
        <w:jc w:val="both"/>
        <w:rPr>
          <w:sz w:val="18"/>
          <w:szCs w:val="18"/>
        </w:rPr>
      </w:pPr>
    </w:p>
    <w:p w14:paraId="3D88E470" w14:textId="5985AFEE" w:rsidR="00D576AE" w:rsidRPr="00FD3976" w:rsidRDefault="00D576AE" w:rsidP="00D576AE">
      <w:pPr>
        <w:pStyle w:val="a6"/>
        <w:jc w:val="both"/>
        <w:rPr>
          <w:sz w:val="18"/>
          <w:szCs w:val="18"/>
        </w:rPr>
      </w:pPr>
      <w:r w:rsidRPr="00FD3976">
        <w:rPr>
          <w:sz w:val="18"/>
          <w:szCs w:val="18"/>
        </w:rPr>
        <w:t xml:space="preserve">αποφάσισε να εισηγηθεί την ένταξη στο Πρόγραμμα </w:t>
      </w:r>
      <w:r w:rsidR="00D9343C" w:rsidRPr="00FD3976">
        <w:rPr>
          <w:rFonts w:ascii="Calibri" w:eastAsia="SimSun" w:hAnsi="Calibri" w:cs="Calibri"/>
          <w:sz w:val="18"/>
          <w:szCs w:val="18"/>
          <w:lang w:eastAsia="zh-CN"/>
        </w:rPr>
        <w:t>«Πρακτική Άσκηση τριτοβάθμιας εκπαίδευσης Πανεπιστημίου Πατρών:</w:t>
      </w:r>
      <w:r w:rsidRPr="00FD3976">
        <w:rPr>
          <w:sz w:val="18"/>
          <w:szCs w:val="18"/>
        </w:rPr>
        <w:t xml:space="preserve"> Τμήμα </w:t>
      </w:r>
      <w:r w:rsidR="00FD3976" w:rsidRPr="00FD3976">
        <w:rPr>
          <w:sz w:val="18"/>
          <w:szCs w:val="18"/>
        </w:rPr>
        <w:t>Επιστημών Της Εκπαίδευσης Και Κοινωνικής Εργασίας</w:t>
      </w:r>
      <w:r w:rsidRPr="00FD3976">
        <w:rPr>
          <w:sz w:val="18"/>
          <w:szCs w:val="18"/>
        </w:rPr>
        <w:t xml:space="preserve">» </w:t>
      </w:r>
      <w:r w:rsidR="00FD3976" w:rsidRPr="00FD3976">
        <w:rPr>
          <w:b/>
          <w:sz w:val="18"/>
          <w:szCs w:val="18"/>
        </w:rPr>
        <w:t>και τους τρεις</w:t>
      </w:r>
      <w:r w:rsidR="00EC2B8C" w:rsidRPr="00FD3976">
        <w:rPr>
          <w:b/>
          <w:sz w:val="18"/>
          <w:szCs w:val="18"/>
        </w:rPr>
        <w:t xml:space="preserve"> </w:t>
      </w:r>
      <w:r w:rsidRPr="00FD3976">
        <w:rPr>
          <w:b/>
          <w:sz w:val="18"/>
          <w:szCs w:val="18"/>
        </w:rPr>
        <w:t>συνολικά φοιτητές/τριες που συμμετείχαν στη διαδικασία.</w:t>
      </w:r>
    </w:p>
    <w:p w14:paraId="3CA71DC3" w14:textId="77777777" w:rsidR="00D576AE" w:rsidRPr="00FD3976" w:rsidRDefault="00D576AE" w:rsidP="00D576AE">
      <w:pPr>
        <w:pStyle w:val="a6"/>
        <w:jc w:val="both"/>
        <w:rPr>
          <w:sz w:val="18"/>
          <w:szCs w:val="18"/>
        </w:rPr>
      </w:pPr>
    </w:p>
    <w:p w14:paraId="0AD60CC7" w14:textId="77777777" w:rsidR="007F0A1A" w:rsidRPr="00FD3976" w:rsidRDefault="007F0A1A" w:rsidP="00B8449E">
      <w:pPr>
        <w:pStyle w:val="a6"/>
        <w:jc w:val="center"/>
        <w:rPr>
          <w:b/>
          <w:bCs/>
          <w:sz w:val="18"/>
          <w:szCs w:val="18"/>
        </w:rPr>
      </w:pPr>
    </w:p>
    <w:p w14:paraId="478C47A1" w14:textId="625FA8A7" w:rsidR="00962D4D" w:rsidRPr="00FD3976" w:rsidRDefault="00962D4D" w:rsidP="00B8449E">
      <w:pPr>
        <w:pStyle w:val="a6"/>
        <w:jc w:val="center"/>
        <w:rPr>
          <w:b/>
          <w:bCs/>
          <w:sz w:val="18"/>
          <w:szCs w:val="18"/>
        </w:rPr>
      </w:pPr>
      <w:r w:rsidRPr="00FD3976">
        <w:rPr>
          <w:b/>
          <w:bCs/>
          <w:sz w:val="18"/>
          <w:szCs w:val="18"/>
        </w:rPr>
        <w:t>Πίνακας Επιλεγέντων</w:t>
      </w:r>
    </w:p>
    <w:p w14:paraId="06DB4D7C" w14:textId="3BDB542A" w:rsidR="000D32AB" w:rsidRPr="00FD3976" w:rsidRDefault="000D32AB" w:rsidP="000D32AB">
      <w:pPr>
        <w:pStyle w:val="a6"/>
        <w:jc w:val="both"/>
        <w:rPr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384"/>
        <w:gridCol w:w="3499"/>
      </w:tblGrid>
      <w:tr w:rsidR="00962D4D" w:rsidRPr="00FD3976" w14:paraId="6D5F7D5E" w14:textId="77777777" w:rsidTr="003719C0">
        <w:tc>
          <w:tcPr>
            <w:tcW w:w="1413" w:type="dxa"/>
          </w:tcPr>
          <w:p w14:paraId="2327569B" w14:textId="36311DE7" w:rsidR="00962D4D" w:rsidRPr="00FD3976" w:rsidRDefault="00962D4D" w:rsidP="003719C0">
            <w:pPr>
              <w:pStyle w:val="a6"/>
              <w:rPr>
                <w:b/>
                <w:bCs/>
                <w:sz w:val="18"/>
                <w:szCs w:val="18"/>
              </w:rPr>
            </w:pPr>
            <w:r w:rsidRPr="00FD3976">
              <w:rPr>
                <w:b/>
                <w:bCs/>
                <w:sz w:val="18"/>
                <w:szCs w:val="18"/>
              </w:rPr>
              <w:t>Α.Α.</w:t>
            </w:r>
            <w:r w:rsidR="004E19D9" w:rsidRPr="00FD3976">
              <w:rPr>
                <w:b/>
                <w:bCs/>
                <w:sz w:val="18"/>
                <w:szCs w:val="18"/>
              </w:rPr>
              <w:t xml:space="preserve"> </w:t>
            </w:r>
            <w:r w:rsidR="003719C0" w:rsidRPr="00FD3976">
              <w:rPr>
                <w:b/>
                <w:bCs/>
                <w:sz w:val="18"/>
                <w:szCs w:val="18"/>
              </w:rPr>
              <w:t xml:space="preserve">(ΣΕΙΡΑ </w:t>
            </w:r>
            <w:r w:rsidR="004E19D9" w:rsidRPr="00FD3976">
              <w:rPr>
                <w:b/>
                <w:bCs/>
                <w:sz w:val="18"/>
                <w:szCs w:val="18"/>
              </w:rPr>
              <w:t>ΚΑΤΑΤΑΞΗΣ</w:t>
            </w:r>
            <w:r w:rsidR="003719C0" w:rsidRPr="00FD3976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384" w:type="dxa"/>
          </w:tcPr>
          <w:p w14:paraId="37323BE5" w14:textId="2349CB61" w:rsidR="00962D4D" w:rsidRPr="00FD3976" w:rsidRDefault="00962D4D" w:rsidP="00962D4D">
            <w:pPr>
              <w:pStyle w:val="a6"/>
              <w:jc w:val="center"/>
              <w:rPr>
                <w:b/>
                <w:bCs/>
                <w:sz w:val="18"/>
                <w:szCs w:val="18"/>
              </w:rPr>
            </w:pPr>
            <w:r w:rsidRPr="00FD3976">
              <w:rPr>
                <w:b/>
                <w:bCs/>
                <w:sz w:val="18"/>
                <w:szCs w:val="18"/>
              </w:rPr>
              <w:t>ΑΡΙΘΜΟΣ ΜΗΤΡΩΟΥ</w:t>
            </w:r>
          </w:p>
        </w:tc>
        <w:tc>
          <w:tcPr>
            <w:tcW w:w="3499" w:type="dxa"/>
          </w:tcPr>
          <w:p w14:paraId="1D309F64" w14:textId="1197186F" w:rsidR="00962D4D" w:rsidRPr="00FD3976" w:rsidRDefault="00962D4D" w:rsidP="00962D4D">
            <w:pPr>
              <w:pStyle w:val="a6"/>
              <w:jc w:val="center"/>
              <w:rPr>
                <w:b/>
                <w:bCs/>
                <w:sz w:val="18"/>
                <w:szCs w:val="18"/>
              </w:rPr>
            </w:pPr>
            <w:r w:rsidRPr="00FD3976">
              <w:rPr>
                <w:b/>
                <w:bCs/>
                <w:sz w:val="18"/>
                <w:szCs w:val="18"/>
              </w:rPr>
              <w:t>ΤΕΛΙΚΗ ΒΑΘΜΟΛΟΓΙΑ</w:t>
            </w:r>
          </w:p>
        </w:tc>
      </w:tr>
      <w:tr w:rsidR="00FD3976" w:rsidRPr="00FD3976" w14:paraId="780EF3CB" w14:textId="77777777" w:rsidTr="003719C0">
        <w:tc>
          <w:tcPr>
            <w:tcW w:w="1413" w:type="dxa"/>
          </w:tcPr>
          <w:p w14:paraId="03596847" w14:textId="77777777" w:rsidR="00FD3976" w:rsidRPr="00FD3976" w:rsidRDefault="00FD3976" w:rsidP="00FD3976">
            <w:pPr>
              <w:pStyle w:val="a6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3384" w:type="dxa"/>
          </w:tcPr>
          <w:p w14:paraId="18021947" w14:textId="79E3B33F" w:rsidR="00FD3976" w:rsidRPr="00FD3976" w:rsidRDefault="00FD3976" w:rsidP="00FD3976">
            <w:pPr>
              <w:pStyle w:val="a6"/>
              <w:jc w:val="center"/>
              <w:rPr>
                <w:sz w:val="18"/>
                <w:szCs w:val="18"/>
              </w:rPr>
            </w:pPr>
            <w:r w:rsidRPr="00FD3976">
              <w:rPr>
                <w:sz w:val="18"/>
                <w:szCs w:val="18"/>
              </w:rPr>
              <w:t>1077880</w:t>
            </w:r>
          </w:p>
        </w:tc>
        <w:tc>
          <w:tcPr>
            <w:tcW w:w="3499" w:type="dxa"/>
          </w:tcPr>
          <w:p w14:paraId="23907616" w14:textId="6EDEABEC" w:rsidR="00FD3976" w:rsidRPr="00FD3976" w:rsidRDefault="00FD3976" w:rsidP="00FD3976">
            <w:pPr>
              <w:pStyle w:val="a6"/>
              <w:jc w:val="center"/>
              <w:rPr>
                <w:sz w:val="18"/>
                <w:szCs w:val="18"/>
              </w:rPr>
            </w:pPr>
            <w:r w:rsidRPr="00FD3976">
              <w:rPr>
                <w:sz w:val="18"/>
                <w:szCs w:val="18"/>
              </w:rPr>
              <w:t>23,8880</w:t>
            </w:r>
          </w:p>
        </w:tc>
      </w:tr>
      <w:tr w:rsidR="00FD3976" w:rsidRPr="00FD3976" w14:paraId="01CFF981" w14:textId="77777777" w:rsidTr="003719C0">
        <w:tc>
          <w:tcPr>
            <w:tcW w:w="1413" w:type="dxa"/>
          </w:tcPr>
          <w:p w14:paraId="70ABAFB9" w14:textId="77777777" w:rsidR="00FD3976" w:rsidRPr="00FD3976" w:rsidRDefault="00FD3976" w:rsidP="00FD3976">
            <w:pPr>
              <w:pStyle w:val="a6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3384" w:type="dxa"/>
          </w:tcPr>
          <w:p w14:paraId="05814B84" w14:textId="21D7E885" w:rsidR="00FD3976" w:rsidRPr="00FD3976" w:rsidRDefault="00FD3976" w:rsidP="00FD3976">
            <w:pPr>
              <w:pStyle w:val="a6"/>
              <w:jc w:val="center"/>
              <w:rPr>
                <w:sz w:val="18"/>
                <w:szCs w:val="18"/>
                <w:lang w:val="en-US"/>
              </w:rPr>
            </w:pPr>
            <w:r w:rsidRPr="00FD3976">
              <w:rPr>
                <w:sz w:val="18"/>
                <w:szCs w:val="18"/>
              </w:rPr>
              <w:t>1077808</w:t>
            </w:r>
          </w:p>
        </w:tc>
        <w:tc>
          <w:tcPr>
            <w:tcW w:w="3499" w:type="dxa"/>
          </w:tcPr>
          <w:p w14:paraId="4C3AAB71" w14:textId="2F19F212" w:rsidR="00FD3976" w:rsidRPr="00FD3976" w:rsidRDefault="00FD3976" w:rsidP="00FD3976">
            <w:pPr>
              <w:pStyle w:val="a6"/>
              <w:jc w:val="center"/>
              <w:rPr>
                <w:sz w:val="18"/>
                <w:szCs w:val="18"/>
                <w:lang w:val="en-US"/>
              </w:rPr>
            </w:pPr>
            <w:r w:rsidRPr="00FD3976">
              <w:rPr>
                <w:sz w:val="18"/>
                <w:szCs w:val="18"/>
              </w:rPr>
              <w:t>21,7360</w:t>
            </w:r>
          </w:p>
        </w:tc>
      </w:tr>
      <w:tr w:rsidR="00FD3976" w:rsidRPr="00FD3976" w14:paraId="28F58800" w14:textId="77777777" w:rsidTr="003719C0">
        <w:tc>
          <w:tcPr>
            <w:tcW w:w="1413" w:type="dxa"/>
          </w:tcPr>
          <w:p w14:paraId="22A3691C" w14:textId="77777777" w:rsidR="00FD3976" w:rsidRPr="00FD3976" w:rsidRDefault="00FD3976" w:rsidP="00FD3976">
            <w:pPr>
              <w:pStyle w:val="a6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3384" w:type="dxa"/>
          </w:tcPr>
          <w:p w14:paraId="72042732" w14:textId="617EE279" w:rsidR="00FD3976" w:rsidRPr="00FD3976" w:rsidRDefault="00FD3976" w:rsidP="00FD3976">
            <w:pPr>
              <w:pStyle w:val="a6"/>
              <w:jc w:val="center"/>
              <w:rPr>
                <w:sz w:val="18"/>
                <w:szCs w:val="18"/>
                <w:lang w:val="en-US"/>
              </w:rPr>
            </w:pPr>
            <w:r w:rsidRPr="00FD3976">
              <w:rPr>
                <w:sz w:val="18"/>
                <w:szCs w:val="18"/>
              </w:rPr>
              <w:t>1079466</w:t>
            </w:r>
          </w:p>
        </w:tc>
        <w:tc>
          <w:tcPr>
            <w:tcW w:w="3499" w:type="dxa"/>
          </w:tcPr>
          <w:p w14:paraId="246099B5" w14:textId="6F0DFEDB" w:rsidR="00FD3976" w:rsidRPr="00FD3976" w:rsidRDefault="00FD3976" w:rsidP="00FD3976">
            <w:pPr>
              <w:pStyle w:val="a6"/>
              <w:jc w:val="center"/>
              <w:rPr>
                <w:sz w:val="18"/>
                <w:szCs w:val="18"/>
                <w:lang w:val="en-US"/>
              </w:rPr>
            </w:pPr>
            <w:r w:rsidRPr="00FD3976">
              <w:rPr>
                <w:sz w:val="18"/>
                <w:szCs w:val="18"/>
              </w:rPr>
              <w:t>20,0560</w:t>
            </w:r>
          </w:p>
        </w:tc>
      </w:tr>
    </w:tbl>
    <w:p w14:paraId="74F6A91D" w14:textId="7250A450" w:rsidR="00962D4D" w:rsidRPr="00FD3976" w:rsidRDefault="00962D4D" w:rsidP="00C71B93">
      <w:pPr>
        <w:rPr>
          <w:b/>
          <w:sz w:val="18"/>
          <w:szCs w:val="18"/>
        </w:rPr>
      </w:pPr>
    </w:p>
    <w:p w14:paraId="4B071653" w14:textId="23D834C6" w:rsidR="000F26F2" w:rsidRPr="000F26F2" w:rsidRDefault="000F26F2" w:rsidP="00FD3976">
      <w:pPr>
        <w:spacing w:before="240"/>
        <w:rPr>
          <w:rFonts w:ascii="Calibri" w:eastAsia="SimSun" w:hAnsi="Calibri" w:cs="Calibri"/>
          <w:sz w:val="18"/>
          <w:szCs w:val="18"/>
          <w:lang w:eastAsia="zh-CN"/>
        </w:rPr>
      </w:pPr>
      <w:r w:rsidRPr="000F26F2">
        <w:rPr>
          <w:rFonts w:ascii="Calibri" w:eastAsia="SimSun" w:hAnsi="Calibri" w:cs="Calibri"/>
          <w:sz w:val="18"/>
          <w:szCs w:val="18"/>
          <w:lang w:eastAsia="zh-CN"/>
        </w:rPr>
        <w:t>Μετά το πέρας του διαστήματος για την κατάθεση ενστάσεων διαπιστώθηκε ότι καμία ένσταση δεν κατατέθηκε. Κατόπιν αυτού ο παραπάνω πίνακας καθίσταται οριστικός.</w:t>
      </w:r>
    </w:p>
    <w:p w14:paraId="45527A48" w14:textId="5FAB55CA" w:rsidR="00FD3976" w:rsidRPr="00FD3976" w:rsidRDefault="00FD3976" w:rsidP="00FD3976">
      <w:pPr>
        <w:spacing w:before="240"/>
        <w:rPr>
          <w:rFonts w:ascii="Calibri" w:eastAsia="SimSun" w:hAnsi="Calibri" w:cs="Calibri"/>
          <w:b/>
          <w:bCs/>
          <w:sz w:val="18"/>
          <w:szCs w:val="18"/>
          <w:lang w:eastAsia="zh-CN"/>
        </w:rPr>
      </w:pPr>
      <w:r w:rsidRPr="00FD3976">
        <w:rPr>
          <w:rFonts w:ascii="Calibri" w:eastAsia="SimSun" w:hAnsi="Calibri" w:cs="Calibri"/>
          <w:b/>
          <w:bCs/>
          <w:sz w:val="18"/>
          <w:szCs w:val="18"/>
          <w:lang w:eastAsia="zh-CN"/>
        </w:rPr>
        <w:t>Γεώργιος Νικολάου</w:t>
      </w:r>
      <w:r w:rsidRPr="00FD3976">
        <w:rPr>
          <w:rFonts w:ascii="Calibri" w:eastAsia="SimSun" w:hAnsi="Calibri" w:cs="Calibri"/>
          <w:b/>
          <w:bCs/>
          <w:sz w:val="18"/>
          <w:szCs w:val="18"/>
          <w:lang w:eastAsia="zh-CN"/>
        </w:rPr>
        <w:br/>
        <w:t>Επιστημονικά Υπεύθυνος της Πρακτικής Άσκησης</w:t>
      </w:r>
      <w:r w:rsidRPr="00FD3976">
        <w:rPr>
          <w:rFonts w:ascii="Calibri" w:eastAsia="SimSun" w:hAnsi="Calibri" w:cs="Calibri"/>
          <w:b/>
          <w:bCs/>
          <w:sz w:val="18"/>
          <w:szCs w:val="18"/>
          <w:lang w:eastAsia="zh-CN"/>
        </w:rPr>
        <w:br/>
        <w:t>του ΤΕΠΕΚΕ</w:t>
      </w:r>
    </w:p>
    <w:p w14:paraId="258DA07C" w14:textId="77777777" w:rsidR="00FD3976" w:rsidRPr="00FD3976" w:rsidRDefault="00FD3976" w:rsidP="00C71B93">
      <w:pPr>
        <w:jc w:val="both"/>
        <w:rPr>
          <w:rFonts w:ascii="Calibri" w:eastAsia="SimSun" w:hAnsi="Calibri" w:cs="Calibri"/>
          <w:sz w:val="18"/>
          <w:szCs w:val="18"/>
          <w:lang w:eastAsia="zh-CN"/>
        </w:rPr>
      </w:pPr>
    </w:p>
    <w:p w14:paraId="0B25A4D8" w14:textId="77777777" w:rsidR="00200545" w:rsidRPr="00FD3976" w:rsidRDefault="00200545" w:rsidP="00200545">
      <w:pPr>
        <w:rPr>
          <w:b/>
          <w:sz w:val="18"/>
          <w:szCs w:val="18"/>
        </w:rPr>
      </w:pPr>
    </w:p>
    <w:sectPr w:rsidR="00200545" w:rsidRPr="00FD3976" w:rsidSect="00F43716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CD9A2" w14:textId="77777777" w:rsidR="00DF0DCF" w:rsidRDefault="00DF0DCF" w:rsidP="00361ACA">
      <w:pPr>
        <w:spacing w:after="0" w:line="240" w:lineRule="auto"/>
      </w:pPr>
      <w:r>
        <w:separator/>
      </w:r>
    </w:p>
  </w:endnote>
  <w:endnote w:type="continuationSeparator" w:id="0">
    <w:p w14:paraId="173D37B3" w14:textId="77777777" w:rsidR="00DF0DCF" w:rsidRDefault="00DF0DCF" w:rsidP="00361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FAF16" w14:textId="54113CB2" w:rsidR="00764A95" w:rsidRDefault="002C2CF1" w:rsidP="00361ACA">
    <w:pPr>
      <w:pStyle w:val="a4"/>
      <w:jc w:val="center"/>
    </w:pPr>
    <w:r>
      <w:rPr>
        <w:noProof/>
        <w:lang w:eastAsia="el-GR"/>
      </w:rPr>
      <w:drawing>
        <wp:inline distT="0" distB="0" distL="0" distR="0" wp14:anchorId="34524DA2" wp14:editId="547918F1">
          <wp:extent cx="3139440" cy="504825"/>
          <wp:effectExtent l="0" t="0" r="3810" b="9525"/>
          <wp:docPr id="5" name="Εικόνα 5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5" descr="Εικόνα που περιέχει κείμενο&#10;&#10;Περιγραφή που δημιουργήθηκε αυτόματα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944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3543C" w14:textId="77777777" w:rsidR="00DF0DCF" w:rsidRDefault="00DF0DCF" w:rsidP="00361ACA">
      <w:pPr>
        <w:spacing w:after="0" w:line="240" w:lineRule="auto"/>
      </w:pPr>
      <w:r>
        <w:separator/>
      </w:r>
    </w:p>
  </w:footnote>
  <w:footnote w:type="continuationSeparator" w:id="0">
    <w:p w14:paraId="29BEC548" w14:textId="77777777" w:rsidR="00DF0DCF" w:rsidRDefault="00DF0DCF" w:rsidP="00361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72287" w14:textId="28403D89" w:rsidR="00764A95" w:rsidRPr="00F43716" w:rsidRDefault="00F82288" w:rsidP="00F82288">
    <w:pPr>
      <w:pStyle w:val="a6"/>
      <w:tabs>
        <w:tab w:val="left" w:pos="6000"/>
      </w:tabs>
    </w:pPr>
    <w:r>
      <w:rPr>
        <w:noProof/>
        <w:lang w:eastAsia="el-GR"/>
      </w:rPr>
      <w:drawing>
        <wp:anchor distT="0" distB="0" distL="114300" distR="114300" simplePos="0" relativeHeight="251661312" behindDoc="1" locked="0" layoutInCell="1" allowOverlap="1" wp14:anchorId="00E151D0" wp14:editId="47276088">
          <wp:simplePos x="0" y="0"/>
          <wp:positionH relativeFrom="column">
            <wp:posOffset>-1025236</wp:posOffset>
          </wp:positionH>
          <wp:positionV relativeFrom="paragraph">
            <wp:posOffset>-346825</wp:posOffset>
          </wp:positionV>
          <wp:extent cx="2055600" cy="680400"/>
          <wp:effectExtent l="0" t="0" r="1905" b="5715"/>
          <wp:wrapTight wrapText="bothSides">
            <wp:wrapPolygon edited="0">
              <wp:start x="0" y="0"/>
              <wp:lineTo x="0" y="21176"/>
              <wp:lineTo x="21420" y="21176"/>
              <wp:lineTo x="21420" y="0"/>
              <wp:lineTo x="0" y="0"/>
            </wp:wrapPolygon>
          </wp:wrapTight>
          <wp:docPr id="1" name="Εικόνα 1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600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9C6">
      <w:rPr>
        <w:noProof/>
        <w:sz w:val="20"/>
        <w:szCs w:val="20"/>
        <w:lang w:eastAsia="el-GR"/>
      </w:rPr>
      <w:drawing>
        <wp:anchor distT="0" distB="0" distL="114300" distR="114300" simplePos="0" relativeHeight="251663360" behindDoc="1" locked="0" layoutInCell="1" allowOverlap="1" wp14:anchorId="1F21CDEE" wp14:editId="68DCD31A">
          <wp:simplePos x="0" y="0"/>
          <wp:positionH relativeFrom="column">
            <wp:posOffset>5001491</wp:posOffset>
          </wp:positionH>
          <wp:positionV relativeFrom="paragraph">
            <wp:posOffset>-332971</wp:posOffset>
          </wp:positionV>
          <wp:extent cx="1206000" cy="990000"/>
          <wp:effectExtent l="0" t="0" r="0" b="635"/>
          <wp:wrapTight wrapText="bothSides">
            <wp:wrapPolygon edited="0">
              <wp:start x="341" y="0"/>
              <wp:lineTo x="341" y="2910"/>
              <wp:lineTo x="1365" y="6650"/>
              <wp:lineTo x="0" y="8313"/>
              <wp:lineTo x="0" y="12054"/>
              <wp:lineTo x="4095" y="20783"/>
              <wp:lineTo x="17744" y="21198"/>
              <wp:lineTo x="21156" y="21198"/>
              <wp:lineTo x="21156" y="7482"/>
              <wp:lineTo x="18768" y="6650"/>
              <wp:lineTo x="19791" y="3741"/>
              <wp:lineTo x="15697" y="0"/>
              <wp:lineTo x="6483" y="0"/>
              <wp:lineTo x="341" y="0"/>
            </wp:wrapPolygon>
          </wp:wrapTight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716" w:rsidRPr="00F43716">
      <w:rPr>
        <w:sz w:val="24"/>
        <w:szCs w:val="24"/>
      </w:rPr>
      <w:t xml:space="preserve">            </w:t>
    </w:r>
    <w:r w:rsidR="00F43716">
      <w:rPr>
        <w:sz w:val="24"/>
        <w:szCs w:val="24"/>
      </w:rPr>
      <w:t xml:space="preserve">   </w:t>
    </w:r>
    <w:r>
      <w:rPr>
        <w:sz w:val="24"/>
        <w:szCs w:val="24"/>
      </w:rPr>
      <w:tab/>
    </w:r>
  </w:p>
  <w:p w14:paraId="28125FE9" w14:textId="3DD0AFA9" w:rsidR="0006019F" w:rsidRPr="0006019F" w:rsidRDefault="0006019F" w:rsidP="0006019F">
    <w:pPr>
      <w:pStyle w:val="a6"/>
      <w:spacing w:line="276" w:lineRule="auto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278B"/>
    <w:multiLevelType w:val="hybridMultilevel"/>
    <w:tmpl w:val="153A99E2"/>
    <w:lvl w:ilvl="0" w:tplc="E736A314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5F5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E56BA"/>
    <w:multiLevelType w:val="hybridMultilevel"/>
    <w:tmpl w:val="BAE46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612C5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C5117"/>
    <w:multiLevelType w:val="hybridMultilevel"/>
    <w:tmpl w:val="43AA640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C70DB"/>
    <w:multiLevelType w:val="hybridMultilevel"/>
    <w:tmpl w:val="13CE30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A45C0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31AE2"/>
    <w:multiLevelType w:val="hybridMultilevel"/>
    <w:tmpl w:val="6A70C7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D60BF"/>
    <w:multiLevelType w:val="hybridMultilevel"/>
    <w:tmpl w:val="B5A286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26FBB"/>
    <w:multiLevelType w:val="hybridMultilevel"/>
    <w:tmpl w:val="3EB648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15DE5"/>
    <w:multiLevelType w:val="hybridMultilevel"/>
    <w:tmpl w:val="387441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005288">
    <w:abstractNumId w:val="7"/>
  </w:num>
  <w:num w:numId="2" w16cid:durableId="1082676935">
    <w:abstractNumId w:val="5"/>
  </w:num>
  <w:num w:numId="3" w16cid:durableId="1481193934">
    <w:abstractNumId w:val="1"/>
  </w:num>
  <w:num w:numId="4" w16cid:durableId="1022323359">
    <w:abstractNumId w:val="3"/>
  </w:num>
  <w:num w:numId="5" w16cid:durableId="1047801009">
    <w:abstractNumId w:val="11"/>
  </w:num>
  <w:num w:numId="6" w16cid:durableId="681055199">
    <w:abstractNumId w:val="2"/>
  </w:num>
  <w:num w:numId="7" w16cid:durableId="1698122014">
    <w:abstractNumId w:val="10"/>
  </w:num>
  <w:num w:numId="8" w16cid:durableId="1733038062">
    <w:abstractNumId w:val="8"/>
  </w:num>
  <w:num w:numId="9" w16cid:durableId="478697232">
    <w:abstractNumId w:val="4"/>
  </w:num>
  <w:num w:numId="10" w16cid:durableId="485167366">
    <w:abstractNumId w:val="0"/>
  </w:num>
  <w:num w:numId="11" w16cid:durableId="641815342">
    <w:abstractNumId w:val="6"/>
  </w:num>
  <w:num w:numId="12" w16cid:durableId="9987712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ACA"/>
    <w:rsid w:val="000050AE"/>
    <w:rsid w:val="0001289D"/>
    <w:rsid w:val="00016D7D"/>
    <w:rsid w:val="00017672"/>
    <w:rsid w:val="00032A9D"/>
    <w:rsid w:val="00034C74"/>
    <w:rsid w:val="000454F4"/>
    <w:rsid w:val="00053E9C"/>
    <w:rsid w:val="00055450"/>
    <w:rsid w:val="0006019F"/>
    <w:rsid w:val="000672CA"/>
    <w:rsid w:val="00094475"/>
    <w:rsid w:val="000C23E4"/>
    <w:rsid w:val="000D1EF9"/>
    <w:rsid w:val="000D32AB"/>
    <w:rsid w:val="000D5E9C"/>
    <w:rsid w:val="000D66C4"/>
    <w:rsid w:val="000F26F2"/>
    <w:rsid w:val="00136970"/>
    <w:rsid w:val="00145E71"/>
    <w:rsid w:val="00147945"/>
    <w:rsid w:val="00160610"/>
    <w:rsid w:val="00165FDF"/>
    <w:rsid w:val="00180616"/>
    <w:rsid w:val="00197975"/>
    <w:rsid w:val="001A78AE"/>
    <w:rsid w:val="001C6503"/>
    <w:rsid w:val="00200545"/>
    <w:rsid w:val="00206749"/>
    <w:rsid w:val="002154B8"/>
    <w:rsid w:val="0024038A"/>
    <w:rsid w:val="00243BFF"/>
    <w:rsid w:val="00247587"/>
    <w:rsid w:val="002503FA"/>
    <w:rsid w:val="00266065"/>
    <w:rsid w:val="00284B3B"/>
    <w:rsid w:val="002B0C42"/>
    <w:rsid w:val="002B182D"/>
    <w:rsid w:val="002C2CF1"/>
    <w:rsid w:val="002C4957"/>
    <w:rsid w:val="002D3D2E"/>
    <w:rsid w:val="002E4F14"/>
    <w:rsid w:val="002F2F43"/>
    <w:rsid w:val="00303CE9"/>
    <w:rsid w:val="00320A26"/>
    <w:rsid w:val="0033467E"/>
    <w:rsid w:val="00347FAC"/>
    <w:rsid w:val="0036016D"/>
    <w:rsid w:val="00361ACA"/>
    <w:rsid w:val="00361C65"/>
    <w:rsid w:val="003719C0"/>
    <w:rsid w:val="003729DA"/>
    <w:rsid w:val="003956C1"/>
    <w:rsid w:val="003C04C9"/>
    <w:rsid w:val="003C7BCD"/>
    <w:rsid w:val="003F7695"/>
    <w:rsid w:val="00400923"/>
    <w:rsid w:val="00440A30"/>
    <w:rsid w:val="00446C45"/>
    <w:rsid w:val="004748A6"/>
    <w:rsid w:val="004757A5"/>
    <w:rsid w:val="00492CEE"/>
    <w:rsid w:val="004977B1"/>
    <w:rsid w:val="004A0536"/>
    <w:rsid w:val="004A2BB9"/>
    <w:rsid w:val="004A6A69"/>
    <w:rsid w:val="004D08D0"/>
    <w:rsid w:val="004D3FB7"/>
    <w:rsid w:val="004E19D9"/>
    <w:rsid w:val="004E2A13"/>
    <w:rsid w:val="004F56D9"/>
    <w:rsid w:val="00502713"/>
    <w:rsid w:val="0051773A"/>
    <w:rsid w:val="00517A17"/>
    <w:rsid w:val="00523DEA"/>
    <w:rsid w:val="0053529E"/>
    <w:rsid w:val="00562836"/>
    <w:rsid w:val="0057501C"/>
    <w:rsid w:val="0058505E"/>
    <w:rsid w:val="00585ABF"/>
    <w:rsid w:val="005A04C0"/>
    <w:rsid w:val="005B56EE"/>
    <w:rsid w:val="005C0D6F"/>
    <w:rsid w:val="005D6CD0"/>
    <w:rsid w:val="005E09F7"/>
    <w:rsid w:val="005E0F97"/>
    <w:rsid w:val="005F5849"/>
    <w:rsid w:val="005F779E"/>
    <w:rsid w:val="00624485"/>
    <w:rsid w:val="006428D8"/>
    <w:rsid w:val="00663123"/>
    <w:rsid w:val="00677D81"/>
    <w:rsid w:val="006825C9"/>
    <w:rsid w:val="006E61BE"/>
    <w:rsid w:val="007358A7"/>
    <w:rsid w:val="00764A95"/>
    <w:rsid w:val="00786FB0"/>
    <w:rsid w:val="007B0A16"/>
    <w:rsid w:val="007D7356"/>
    <w:rsid w:val="007E0A56"/>
    <w:rsid w:val="007F0A1A"/>
    <w:rsid w:val="007F11DE"/>
    <w:rsid w:val="007F4CF6"/>
    <w:rsid w:val="008018DE"/>
    <w:rsid w:val="00811961"/>
    <w:rsid w:val="008146BA"/>
    <w:rsid w:val="0082285F"/>
    <w:rsid w:val="00871A23"/>
    <w:rsid w:val="00883103"/>
    <w:rsid w:val="00894A26"/>
    <w:rsid w:val="008C37DC"/>
    <w:rsid w:val="008C6A49"/>
    <w:rsid w:val="008F4AAD"/>
    <w:rsid w:val="00913979"/>
    <w:rsid w:val="00913B08"/>
    <w:rsid w:val="00927BFF"/>
    <w:rsid w:val="0093096F"/>
    <w:rsid w:val="009354FE"/>
    <w:rsid w:val="00936F50"/>
    <w:rsid w:val="009423C6"/>
    <w:rsid w:val="00962D4D"/>
    <w:rsid w:val="00965CFB"/>
    <w:rsid w:val="00971EF0"/>
    <w:rsid w:val="009802E2"/>
    <w:rsid w:val="009A2C00"/>
    <w:rsid w:val="009C26C4"/>
    <w:rsid w:val="009D3BC0"/>
    <w:rsid w:val="009D7DAC"/>
    <w:rsid w:val="009F4F00"/>
    <w:rsid w:val="00A03082"/>
    <w:rsid w:val="00A206BE"/>
    <w:rsid w:val="00A274D6"/>
    <w:rsid w:val="00A30D65"/>
    <w:rsid w:val="00A443DF"/>
    <w:rsid w:val="00A6372A"/>
    <w:rsid w:val="00A672AF"/>
    <w:rsid w:val="00A72F42"/>
    <w:rsid w:val="00A735A6"/>
    <w:rsid w:val="00AA6394"/>
    <w:rsid w:val="00AB4FC7"/>
    <w:rsid w:val="00AD47D7"/>
    <w:rsid w:val="00AD5C4A"/>
    <w:rsid w:val="00AE3BE6"/>
    <w:rsid w:val="00B05DA0"/>
    <w:rsid w:val="00B22A24"/>
    <w:rsid w:val="00B54247"/>
    <w:rsid w:val="00B8449E"/>
    <w:rsid w:val="00B92FA9"/>
    <w:rsid w:val="00BA0860"/>
    <w:rsid w:val="00BA11FD"/>
    <w:rsid w:val="00BA2FA5"/>
    <w:rsid w:val="00BB188E"/>
    <w:rsid w:val="00BB737A"/>
    <w:rsid w:val="00BB79DD"/>
    <w:rsid w:val="00BC2634"/>
    <w:rsid w:val="00BF3723"/>
    <w:rsid w:val="00BF5CCB"/>
    <w:rsid w:val="00C01EC4"/>
    <w:rsid w:val="00C11261"/>
    <w:rsid w:val="00C1390D"/>
    <w:rsid w:val="00C50CF2"/>
    <w:rsid w:val="00C70182"/>
    <w:rsid w:val="00C71B93"/>
    <w:rsid w:val="00CD02A2"/>
    <w:rsid w:val="00CE0746"/>
    <w:rsid w:val="00CE57E6"/>
    <w:rsid w:val="00D0336D"/>
    <w:rsid w:val="00D03F3D"/>
    <w:rsid w:val="00D12B9B"/>
    <w:rsid w:val="00D16751"/>
    <w:rsid w:val="00D45DAB"/>
    <w:rsid w:val="00D576AE"/>
    <w:rsid w:val="00D62CB5"/>
    <w:rsid w:val="00D6552B"/>
    <w:rsid w:val="00D82B8B"/>
    <w:rsid w:val="00D864BB"/>
    <w:rsid w:val="00D9343C"/>
    <w:rsid w:val="00D97D52"/>
    <w:rsid w:val="00DA71FD"/>
    <w:rsid w:val="00DA77EB"/>
    <w:rsid w:val="00DB405C"/>
    <w:rsid w:val="00DB6C10"/>
    <w:rsid w:val="00DC0887"/>
    <w:rsid w:val="00DC4B3F"/>
    <w:rsid w:val="00DD5057"/>
    <w:rsid w:val="00DF0DCF"/>
    <w:rsid w:val="00DF138C"/>
    <w:rsid w:val="00E00799"/>
    <w:rsid w:val="00E04B7C"/>
    <w:rsid w:val="00E14CEE"/>
    <w:rsid w:val="00E27122"/>
    <w:rsid w:val="00E322F5"/>
    <w:rsid w:val="00E47A00"/>
    <w:rsid w:val="00E5271C"/>
    <w:rsid w:val="00E61DFD"/>
    <w:rsid w:val="00E6447B"/>
    <w:rsid w:val="00E8010A"/>
    <w:rsid w:val="00E8259B"/>
    <w:rsid w:val="00E84BDF"/>
    <w:rsid w:val="00E852F4"/>
    <w:rsid w:val="00E91C88"/>
    <w:rsid w:val="00EA3C4C"/>
    <w:rsid w:val="00EC2B8C"/>
    <w:rsid w:val="00EC6013"/>
    <w:rsid w:val="00ED40EE"/>
    <w:rsid w:val="00ED59A2"/>
    <w:rsid w:val="00ED70FA"/>
    <w:rsid w:val="00EF355B"/>
    <w:rsid w:val="00EF6199"/>
    <w:rsid w:val="00EF76A5"/>
    <w:rsid w:val="00F01166"/>
    <w:rsid w:val="00F12236"/>
    <w:rsid w:val="00F2339E"/>
    <w:rsid w:val="00F233E1"/>
    <w:rsid w:val="00F30B20"/>
    <w:rsid w:val="00F356BF"/>
    <w:rsid w:val="00F43716"/>
    <w:rsid w:val="00F5028F"/>
    <w:rsid w:val="00F60161"/>
    <w:rsid w:val="00F61EDE"/>
    <w:rsid w:val="00F76BC6"/>
    <w:rsid w:val="00F82288"/>
    <w:rsid w:val="00FC3670"/>
    <w:rsid w:val="00FC3980"/>
    <w:rsid w:val="00FD0992"/>
    <w:rsid w:val="00FD37DB"/>
    <w:rsid w:val="00FD3976"/>
    <w:rsid w:val="00FE648E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0EA12C"/>
  <w15:docId w15:val="{EE046A46-42B7-46FA-87F9-F67632FA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1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61ACA"/>
  </w:style>
  <w:style w:type="paragraph" w:styleId="a4">
    <w:name w:val="footer"/>
    <w:basedOn w:val="a"/>
    <w:link w:val="Char0"/>
    <w:uiPriority w:val="99"/>
    <w:unhideWhenUsed/>
    <w:rsid w:val="00361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61ACA"/>
  </w:style>
  <w:style w:type="paragraph" w:styleId="a5">
    <w:name w:val="Balloon Text"/>
    <w:basedOn w:val="a"/>
    <w:link w:val="Char1"/>
    <w:uiPriority w:val="99"/>
    <w:semiHidden/>
    <w:unhideWhenUsed/>
    <w:rsid w:val="00361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61A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61ACA"/>
    <w:pPr>
      <w:spacing w:after="0" w:line="240" w:lineRule="auto"/>
    </w:pPr>
  </w:style>
  <w:style w:type="table" w:styleId="a7">
    <w:name w:val="Table Grid"/>
    <w:basedOn w:val="a1"/>
    <w:uiPriority w:val="59"/>
    <w:rsid w:val="0036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72AF"/>
    <w:pPr>
      <w:ind w:left="720"/>
      <w:contextualSpacing/>
    </w:pPr>
  </w:style>
  <w:style w:type="character" w:styleId="-">
    <w:name w:val="Hyperlink"/>
    <w:rsid w:val="00A030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E15C0-6D6C-4DA3-8F3B-5A851DE5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pc</dc:creator>
  <cp:lastModifiedBy>L_PRAKTIKI_2</cp:lastModifiedBy>
  <cp:revision>4</cp:revision>
  <cp:lastPrinted>2023-01-14T11:03:00Z</cp:lastPrinted>
  <dcterms:created xsi:type="dcterms:W3CDTF">2023-04-25T09:53:00Z</dcterms:created>
  <dcterms:modified xsi:type="dcterms:W3CDTF">2023-05-03T06:38:00Z</dcterms:modified>
</cp:coreProperties>
</file>